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1FEF3259" w:rsidR="00DB465E" w:rsidRDefault="00DB465E">
          <w:pPr>
            <w:pStyle w:val="Textoindependiente"/>
          </w:pPr>
          <w:r>
            <w:t xml:space="preserve">Administrador de sistemas </w:t>
          </w:r>
          <w:r w:rsidR="00FE2A7B">
            <w:t xml:space="preserve">con </w:t>
          </w:r>
          <w:r w:rsidR="00C839A6">
            <w:t xml:space="preserve">10 años de </w:t>
          </w:r>
          <w:r w:rsidR="00FE2A7B">
            <w:t>experiencia en equipos multicliente de producción y entornos de desarrollo.</w:t>
          </w:r>
        </w:p>
      </w:sdtContent>
    </w:sdt>
    <w:p w14:paraId="424E21E9" w14:textId="4A77BD70" w:rsidR="00DF5643" w:rsidRPr="00DF5643" w:rsidRDefault="001E21C8" w:rsidP="00DF5643">
      <w:pPr>
        <w:pStyle w:val="Ttulo1"/>
      </w:pPr>
      <w:r>
        <w:t>Experiencia</w:t>
      </w:r>
    </w:p>
    <w:p w14:paraId="2A90DF6A" w14:textId="4F3EFBE7" w:rsidR="00136927" w:rsidRDefault="00136927" w:rsidP="00DF5643">
      <w:pPr>
        <w:pStyle w:val="Ttulo2"/>
      </w:pPr>
      <w:r>
        <w:t>atSistemas para IBM Software</w:t>
      </w:r>
      <w:r>
        <w:tab/>
        <w:t>2015 –</w:t>
      </w:r>
    </w:p>
    <w:p w14:paraId="78E76E88" w14:textId="4F99AD9B" w:rsidR="00136927" w:rsidRPr="00136927" w:rsidRDefault="00136927" w:rsidP="00136927">
      <w:pPr>
        <w:pStyle w:val="Textoindependiente"/>
      </w:pPr>
      <w:r>
        <w:t xml:space="preserve">Técnico de soporte para </w:t>
      </w:r>
      <w:r w:rsidR="00382BBB">
        <w:t>un proyecto de Smart Cities e Internet of Things</w:t>
      </w:r>
      <w:r>
        <w:t>.</w:t>
      </w:r>
      <w:r w:rsidR="00382BBB">
        <w:t xml:space="preserve"> Administración de RHEL 6 sobre z/VM, DB2, WebSphere Application Server, IBM MQ.</w:t>
      </w:r>
    </w:p>
    <w:p w14:paraId="125781E2" w14:textId="6CC05BDB" w:rsidR="00DF5643" w:rsidRDefault="00136927" w:rsidP="00DF5643">
      <w:pPr>
        <w:pStyle w:val="Ttulo2"/>
      </w:pPr>
      <w:r>
        <w:t>atSistemas para IBM GTS</w:t>
      </w:r>
      <w:r>
        <w:tab/>
        <w:t>2015</w:t>
      </w:r>
    </w:p>
    <w:p w14:paraId="421E7DA3" w14:textId="1892F430" w:rsidR="00DF5643" w:rsidRPr="00735482" w:rsidRDefault="00DF5643" w:rsidP="00DF5643">
      <w:pPr>
        <w:pStyle w:val="Textoindependiente"/>
      </w:pPr>
      <w:r>
        <w:t>Miembro del equipo de Sistemas unix del grupo de explotación del cliente Correos.</w:t>
      </w:r>
      <w:r w:rsidR="00382BBB">
        <w:t xml:space="preserve"> Administración de AIX 5, 6 y 7.</w:t>
      </w:r>
    </w:p>
    <w:p w14:paraId="2503F978" w14:textId="77116AD1" w:rsidR="00735482" w:rsidRDefault="00735482" w:rsidP="00735482">
      <w:pPr>
        <w:pStyle w:val="Ttulo2"/>
      </w:pPr>
      <w:r>
        <w:t>atSistemas</w:t>
      </w:r>
      <w:r w:rsidR="008B67C8">
        <w:t xml:space="preserve"> para IBM</w:t>
      </w:r>
      <w:r w:rsidR="00136927">
        <w:t xml:space="preserve"> GTS</w:t>
      </w:r>
      <w:r>
        <w:tab/>
        <w:t>2014 –</w:t>
      </w:r>
      <w:r w:rsidR="00136927">
        <w:t xml:space="preserve">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Paneuropean Midrange Transformation, coordinando a otros 4 administradores de sistemas. Traslado y virtualización de sistemas HP-UX 11i v3 de sedes internacionales al centro de datos de Telefónica en TecnoAlcalá.</w:t>
      </w:r>
    </w:p>
    <w:p w14:paraId="6D9A7FF3" w14:textId="452BFD06" w:rsidR="004C4C46" w:rsidRPr="00E90E52" w:rsidRDefault="00A17B23">
      <w:pPr>
        <w:pStyle w:val="Ttulo2"/>
        <w:rPr>
          <w:lang w:val="en-US"/>
        </w:rPr>
      </w:pPr>
      <w:sdt>
        <w:sdtPr>
          <w:id w:val="9459739"/>
          <w:placeholder>
            <w:docPart w:val="B0F0382DD291D74ABE69A7836453F674"/>
          </w:placeholder>
        </w:sdtPr>
        <w:sdtEndPr/>
        <w:sdtContent>
          <w:r w:rsidR="00DB465E" w:rsidRPr="00E90E52">
            <w:rPr>
              <w:lang w:val="en-US"/>
            </w:rPr>
            <w:t>Accenture Outsourcing Services</w:t>
          </w:r>
        </w:sdtContent>
      </w:sdt>
      <w:r w:rsidR="001E21C8" w:rsidRPr="00E90E52">
        <w:rPr>
          <w:lang w:val="en-US"/>
        </w:rPr>
        <w:tab/>
      </w:r>
      <w:r w:rsidR="00DB465E" w:rsidRPr="00E90E52">
        <w:rPr>
          <w:lang w:val="en-US"/>
        </w:rPr>
        <w:t xml:space="preserve">2005 – </w:t>
      </w:r>
      <w:r w:rsidR="00FE2A7B">
        <w:rPr>
          <w:lang w:val="en-US"/>
        </w:rPr>
        <w:t>2</w:t>
      </w:r>
      <w:r w:rsidR="00DB465E" w:rsidRPr="00E90E52">
        <w:rPr>
          <w:lang w:val="en-US"/>
        </w:rPr>
        <w:t>01</w:t>
      </w:r>
      <w:r w:rsidR="00FE2A7B">
        <w:rPr>
          <w:lang w:val="en-US"/>
        </w:rPr>
        <w:t>2</w:t>
      </w:r>
    </w:p>
    <w:p w14:paraId="5B2B90C6" w14:textId="77777777" w:rsidR="00DB465E" w:rsidRPr="00DB465E" w:rsidRDefault="00DB465E" w:rsidP="00DB465E">
      <w:r w:rsidRPr="00DB465E">
        <w:t>Labores de administración de sistemas operativos en tres proyectos.</w:t>
      </w:r>
    </w:p>
    <w:sdt>
      <w:sdtPr>
        <w:id w:val="9459741"/>
        <w:placeholder>
          <w:docPart w:val="FC6E15FD90A8EA4182418D2B86BBF24E"/>
        </w:placeholder>
      </w:sdtPr>
      <w:sdtEndPr/>
      <w:sdtContent>
        <w:p w14:paraId="315DF3BE" w14:textId="213829C5" w:rsidR="00DB465E" w:rsidRPr="00DB465E" w:rsidRDefault="00DB465E" w:rsidP="00DB465E">
          <w:pPr>
            <w:pStyle w:val="Listaconvietas"/>
            <w:tabs>
              <w:tab w:val="clear" w:pos="360"/>
            </w:tabs>
            <w:ind w:left="288" w:hanging="288"/>
          </w:pPr>
          <w:r>
            <w:t>2</w:t>
          </w:r>
          <w:r w:rsidRPr="00DB465E">
            <w:t>009-201</w:t>
          </w:r>
          <w:r w:rsidR="00FE2A7B">
            <w:t>2</w:t>
          </w:r>
          <w:r w:rsidRPr="00DB465E">
            <w:t xml:space="preserve"> </w:t>
          </w:r>
          <w:r w:rsidR="00B7556E">
            <w:t>–</w:t>
          </w:r>
          <w:r w:rsidRPr="00DB465E">
            <w:t xml:space="preserve"> </w:t>
          </w:r>
          <w:r w:rsidR="00B7556E">
            <w:t xml:space="preserve">IO Madrid Delivery Center (departamento interno). </w:t>
          </w:r>
          <w:r w:rsidRPr="00DB465E">
            <w:t>Instalación, mantenimiento y soporte de sistemas operativos y entornos de virtualización</w:t>
          </w:r>
          <w:r w:rsidR="008048E3">
            <w:t xml:space="preserve"> </w:t>
          </w:r>
          <w:r w:rsidR="00FE2A7B">
            <w:t>como parte de un equipo multicliente</w:t>
          </w:r>
          <w:r w:rsidR="00DF5643">
            <w:t>.</w:t>
          </w:r>
          <w:r w:rsidR="00B7556E">
            <w:t xml:space="preserve"> </w:t>
          </w:r>
          <w:r w:rsidR="00DF5643">
            <w:t>T</w:t>
          </w:r>
          <w:r w:rsidR="00B7556E">
            <w:t>raslado del centro de datos de Accenture en Madrid.</w:t>
          </w:r>
        </w:p>
        <w:p w14:paraId="7C5C8481" w14:textId="16D87A7A" w:rsidR="00DB465E" w:rsidRPr="00DB465E" w:rsidRDefault="00DB465E" w:rsidP="00DB465E">
          <w:pPr>
            <w:pStyle w:val="Listaconvietas"/>
          </w:pPr>
          <w:r w:rsidRPr="00DB465E">
            <w:t xml:space="preserve">2007-2009 </w:t>
          </w:r>
          <w:r w:rsidR="00B7556E">
            <w:t>–</w:t>
          </w:r>
          <w:r w:rsidRPr="00DB465E">
            <w:t xml:space="preserve"> </w:t>
          </w:r>
          <w:r w:rsidR="00B7556E">
            <w:t xml:space="preserve">Telefónica (Proyecto Apolo). </w:t>
          </w:r>
          <w:r w:rsidRPr="00DB465E">
            <w:t>Administración de entornos de desarrollo unix.</w:t>
          </w:r>
          <w:r w:rsidR="00FE2A7B">
            <w:t xml:space="preserve"> Colaboración con equipos de desarrollo locales y offshore, </w:t>
          </w:r>
          <w:r w:rsidR="00B7556E">
            <w:t>gestión de backup y monitorización.</w:t>
          </w:r>
        </w:p>
        <w:p w14:paraId="045449D2" w14:textId="4223A76E" w:rsidR="004C4C46" w:rsidRDefault="00DB465E" w:rsidP="00DB465E">
          <w:pPr>
            <w:pStyle w:val="Listaconvietas"/>
          </w:pPr>
          <w:r w:rsidRPr="00DB465E">
            <w:t xml:space="preserve">2005-2007 - Administración de entornos de desarrollo unix compartido entre </w:t>
          </w:r>
          <w:r w:rsidR="00B7556E">
            <w:t>cuatro</w:t>
          </w:r>
          <w:r w:rsidRPr="00DB465E">
            <w:t xml:space="preserve"> proyectos de </w:t>
          </w:r>
          <w:r w:rsidR="00C0681A">
            <w:t>CRM</w:t>
          </w:r>
          <w:r w:rsidR="00B7556E">
            <w:t xml:space="preserve"> para empresas de telefonía en Europa e India</w:t>
          </w:r>
          <w:r w:rsidRPr="00DB465E">
            <w:t>.</w:t>
          </w:r>
          <w:r w:rsidR="00B7556E">
            <w:t xml:space="preserve"> Intervenciones en festivos y guardias telefónicas. Colaboración con equipos en cliente.</w:t>
          </w:r>
        </w:p>
      </w:sdtContent>
    </w:sdt>
    <w:p w14:paraId="30A0A1A1" w14:textId="6C09DF63" w:rsidR="004C4C46" w:rsidRDefault="00A17B23">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A17B23" w:rsidP="00DB465E">
      <w:pPr>
        <w:pStyle w:val="Ttulo2"/>
      </w:pPr>
      <w:sdt>
        <w:sdtPr>
          <w:id w:val="275458179"/>
          <w:placeholder>
            <w:docPart w:val="91D1E5ED65489049A5D4CA7FA9EC75C4"/>
          </w:placeholder>
        </w:sdtPr>
        <w:sdtEndPr/>
        <w:sdtContent>
          <w:r w:rsidR="00B0003B">
            <w:t>Langr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Instalación y mantenimiento de servidores de oficina basados en SuSE Linux para PYMEs.</w:t>
          </w:r>
          <w:r w:rsidR="008048E3">
            <w:t xml:space="preserve"> </w:t>
          </w:r>
          <w:r w:rsidR="001C5ACA">
            <w:t>Configuración y administración de Samba y Sendmail.</w:t>
          </w:r>
        </w:p>
      </w:sdtContent>
    </w:sdt>
    <w:p w14:paraId="1A398A2E" w14:textId="77777777" w:rsidR="004C4C46" w:rsidRDefault="001E21C8">
      <w:pPr>
        <w:pStyle w:val="Ttulo1"/>
      </w:pPr>
      <w:r>
        <w:t>Estudios</w:t>
      </w:r>
    </w:p>
    <w:p w14:paraId="2C76BF5C" w14:textId="101B312E" w:rsidR="004C4C46" w:rsidRDefault="00A17B23"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p w14:paraId="33235BF8" w14:textId="77777777" w:rsidR="00FE2A7B" w:rsidRDefault="00FE2A7B" w:rsidP="00FE2A7B">
      <w:pPr>
        <w:pStyle w:val="Ttulo1"/>
      </w:pPr>
      <w:r w:rsidRPr="00DB465E">
        <w:t>Resumen</w:t>
      </w:r>
      <w:r>
        <w:t xml:space="preserve"> de competencias</w:t>
      </w:r>
    </w:p>
    <w:tbl>
      <w:tblPr>
        <w:tblStyle w:val="Listaclara-nfasis1"/>
        <w:tblW w:w="10182" w:type="dxa"/>
        <w:tblInd w:w="104" w:type="dxa"/>
        <w:tblLook w:val="04A0" w:firstRow="1" w:lastRow="0" w:firstColumn="1" w:lastColumn="0" w:noHBand="0" w:noVBand="1"/>
      </w:tblPr>
      <w:tblGrid>
        <w:gridCol w:w="3406"/>
        <w:gridCol w:w="1384"/>
        <w:gridCol w:w="4114"/>
        <w:gridCol w:w="1278"/>
      </w:tblGrid>
      <w:tr w:rsidR="00382BBB" w14:paraId="19664904" w14:textId="6BDD74E6" w:rsidTr="00382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14:paraId="6E8BF7F5" w14:textId="77777777" w:rsidR="00382BBB" w:rsidRDefault="00382BBB" w:rsidP="00FE2A7B">
            <w:pPr>
              <w:pStyle w:val="Textoindependiente"/>
              <w:spacing w:after="0" w:line="240" w:lineRule="auto"/>
            </w:pPr>
            <w:r>
              <w:t>Programa/Herramienta</w:t>
            </w:r>
          </w:p>
        </w:tc>
        <w:tc>
          <w:tcPr>
            <w:tcW w:w="1384" w:type="dxa"/>
          </w:tcPr>
          <w:p w14:paraId="4415F50A" w14:textId="77777777" w:rsidR="00382BBB" w:rsidRDefault="00382BBB" w:rsidP="00FE2A7B">
            <w:pPr>
              <w:pStyle w:val="Textoindependiente"/>
              <w:spacing w:after="0" w:line="240" w:lineRule="auto"/>
              <w:cnfStyle w:val="100000000000" w:firstRow="1" w:lastRow="0" w:firstColumn="0" w:lastColumn="0" w:oddVBand="0" w:evenVBand="0" w:oddHBand="0" w:evenHBand="0" w:firstRowFirstColumn="0" w:firstRowLastColumn="0" w:lastRowFirstColumn="0" w:lastRowLastColumn="0"/>
            </w:pPr>
            <w:r>
              <w:t>Experiencia</w:t>
            </w:r>
          </w:p>
        </w:tc>
        <w:tc>
          <w:tcPr>
            <w:tcW w:w="4114" w:type="dxa"/>
          </w:tcPr>
          <w:p w14:paraId="0E6137D1" w14:textId="62A92795" w:rsidR="00382BBB" w:rsidRDefault="00382BBB" w:rsidP="00FE2A7B">
            <w:pPr>
              <w:pStyle w:val="Textoindependiente"/>
              <w:spacing w:after="0" w:line="240" w:lineRule="auto"/>
              <w:cnfStyle w:val="100000000000" w:firstRow="1" w:lastRow="0" w:firstColumn="0" w:lastColumn="0" w:oddVBand="0" w:evenVBand="0" w:oddHBand="0" w:evenHBand="0" w:firstRowFirstColumn="0" w:firstRowLastColumn="0" w:lastRowFirstColumn="0" w:lastRowLastColumn="0"/>
            </w:pPr>
            <w:r>
              <w:t>Programa/Herramienta</w:t>
            </w:r>
          </w:p>
        </w:tc>
        <w:tc>
          <w:tcPr>
            <w:tcW w:w="1278" w:type="dxa"/>
          </w:tcPr>
          <w:p w14:paraId="29DA9012" w14:textId="0E60608A" w:rsidR="00382BBB" w:rsidRDefault="00382BBB" w:rsidP="00FE2A7B">
            <w:pPr>
              <w:pStyle w:val="Textoindependiente"/>
              <w:spacing w:after="0" w:line="240" w:lineRule="auto"/>
              <w:cnfStyle w:val="100000000000" w:firstRow="1" w:lastRow="0" w:firstColumn="0" w:lastColumn="0" w:oddVBand="0" w:evenVBand="0" w:oddHBand="0" w:evenHBand="0" w:firstRowFirstColumn="0" w:firstRowLastColumn="0" w:lastRowFirstColumn="0" w:lastRowLastColumn="0"/>
            </w:pPr>
            <w:r>
              <w:t>Experiencia</w:t>
            </w:r>
          </w:p>
        </w:tc>
      </w:tr>
      <w:tr w:rsidR="00382BBB" w14:paraId="18532545" w14:textId="40D5C766" w:rsidTr="00382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14:paraId="1F44B721" w14:textId="77777777" w:rsidR="00382BBB" w:rsidRDefault="00382BBB" w:rsidP="00C20D9D">
            <w:pPr>
              <w:pStyle w:val="Textoindependiente"/>
              <w:spacing w:after="0" w:line="240" w:lineRule="auto"/>
            </w:pPr>
            <w:r>
              <w:t>HP-UX</w:t>
            </w:r>
          </w:p>
        </w:tc>
        <w:tc>
          <w:tcPr>
            <w:tcW w:w="1384" w:type="dxa"/>
          </w:tcPr>
          <w:p w14:paraId="61EE9190" w14:textId="77777777" w:rsidR="00382BBB" w:rsidRDefault="00382BBB" w:rsidP="00C20D9D">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6 años</w:t>
            </w:r>
          </w:p>
        </w:tc>
        <w:tc>
          <w:tcPr>
            <w:tcW w:w="4114" w:type="dxa"/>
          </w:tcPr>
          <w:p w14:paraId="1D0372DE" w14:textId="43EEFB22" w:rsidR="00382BBB" w:rsidRDefault="00382BBB" w:rsidP="00C20D9D">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HP Integrity VM</w:t>
            </w:r>
          </w:p>
        </w:tc>
        <w:tc>
          <w:tcPr>
            <w:tcW w:w="1278" w:type="dxa"/>
          </w:tcPr>
          <w:p w14:paraId="644F6B1F" w14:textId="4225271C" w:rsidR="00382BBB" w:rsidRDefault="00382BBB" w:rsidP="00C20D9D">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2 años</w:t>
            </w:r>
          </w:p>
        </w:tc>
      </w:tr>
      <w:tr w:rsidR="00382BBB" w14:paraId="6686D581" w14:textId="2F4CB192" w:rsidTr="00382BBB">
        <w:tc>
          <w:tcPr>
            <w:cnfStyle w:val="001000000000" w:firstRow="0" w:lastRow="0" w:firstColumn="1" w:lastColumn="0" w:oddVBand="0" w:evenVBand="0" w:oddHBand="0" w:evenHBand="0" w:firstRowFirstColumn="0" w:firstRowLastColumn="0" w:lastRowFirstColumn="0" w:lastRowLastColumn="0"/>
            <w:tcW w:w="3406" w:type="dxa"/>
          </w:tcPr>
          <w:p w14:paraId="040BE3C4" w14:textId="77777777" w:rsidR="00382BBB" w:rsidRDefault="00382BBB" w:rsidP="00FE2A7B">
            <w:pPr>
              <w:pStyle w:val="Textoindependiente"/>
              <w:spacing w:after="0" w:line="240" w:lineRule="auto"/>
            </w:pPr>
            <w:r>
              <w:t>Solaris</w:t>
            </w:r>
          </w:p>
        </w:tc>
        <w:tc>
          <w:tcPr>
            <w:tcW w:w="1384" w:type="dxa"/>
          </w:tcPr>
          <w:p w14:paraId="092188B9" w14:textId="77777777" w:rsidR="00382BBB" w:rsidRDefault="00382BB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10 años</w:t>
            </w:r>
          </w:p>
        </w:tc>
        <w:tc>
          <w:tcPr>
            <w:tcW w:w="4114" w:type="dxa"/>
          </w:tcPr>
          <w:p w14:paraId="3F35B812" w14:textId="013907BB" w:rsidR="00382BBB" w:rsidRDefault="00382BB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rsidRPr="00E90E52">
              <w:rPr>
                <w:lang w:val="en-US"/>
              </w:rPr>
              <w:t>Oracle VM Server for SPARC</w:t>
            </w:r>
          </w:p>
        </w:tc>
        <w:tc>
          <w:tcPr>
            <w:tcW w:w="1278" w:type="dxa"/>
          </w:tcPr>
          <w:p w14:paraId="2C450901" w14:textId="03EA2F6F" w:rsidR="00382BBB" w:rsidRDefault="00382BB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r w:rsidR="00382BBB" w14:paraId="32439BA1" w14:textId="6F773278" w:rsidTr="00382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14:paraId="5DB9ADD2" w14:textId="77777777" w:rsidR="00382BBB" w:rsidRDefault="00382BBB" w:rsidP="00FE2A7B">
            <w:pPr>
              <w:pStyle w:val="Textoindependiente"/>
              <w:spacing w:after="0" w:line="240" w:lineRule="auto"/>
            </w:pPr>
            <w:r>
              <w:t>Linux</w:t>
            </w:r>
          </w:p>
        </w:tc>
        <w:tc>
          <w:tcPr>
            <w:tcW w:w="1384" w:type="dxa"/>
          </w:tcPr>
          <w:p w14:paraId="517C8D3F" w14:textId="77777777" w:rsidR="00382BBB" w:rsidRDefault="00382BB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8 años</w:t>
            </w:r>
          </w:p>
        </w:tc>
        <w:tc>
          <w:tcPr>
            <w:tcW w:w="4114" w:type="dxa"/>
          </w:tcPr>
          <w:p w14:paraId="4DFF4C65" w14:textId="71CBFAEC" w:rsidR="00382BBB" w:rsidRDefault="00382BB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VMware vSphere</w:t>
            </w:r>
          </w:p>
        </w:tc>
        <w:tc>
          <w:tcPr>
            <w:tcW w:w="1278" w:type="dxa"/>
          </w:tcPr>
          <w:p w14:paraId="4AD80DE5" w14:textId="39662D64" w:rsidR="00382BBB" w:rsidRDefault="00382BB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2 años</w:t>
            </w:r>
          </w:p>
        </w:tc>
      </w:tr>
      <w:tr w:rsidR="00382BBB" w14:paraId="3904CD39" w14:textId="5D99DE09" w:rsidTr="00382BBB">
        <w:tc>
          <w:tcPr>
            <w:cnfStyle w:val="001000000000" w:firstRow="0" w:lastRow="0" w:firstColumn="1" w:lastColumn="0" w:oddVBand="0" w:evenVBand="0" w:oddHBand="0" w:evenHBand="0" w:firstRowFirstColumn="0" w:firstRowLastColumn="0" w:lastRowFirstColumn="0" w:lastRowLastColumn="0"/>
            <w:tcW w:w="3406" w:type="dxa"/>
          </w:tcPr>
          <w:p w14:paraId="7475BF4C" w14:textId="77777777" w:rsidR="00382BBB" w:rsidRDefault="00382BBB" w:rsidP="00FE2A7B">
            <w:pPr>
              <w:pStyle w:val="Textoindependiente"/>
              <w:spacing w:after="0" w:line="240" w:lineRule="auto"/>
            </w:pPr>
            <w:r>
              <w:t>AIX</w:t>
            </w:r>
          </w:p>
        </w:tc>
        <w:tc>
          <w:tcPr>
            <w:tcW w:w="1384" w:type="dxa"/>
          </w:tcPr>
          <w:p w14:paraId="703B9660" w14:textId="77777777" w:rsidR="00382BBB" w:rsidRDefault="00382BB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6 años</w:t>
            </w:r>
          </w:p>
        </w:tc>
        <w:tc>
          <w:tcPr>
            <w:tcW w:w="4114" w:type="dxa"/>
          </w:tcPr>
          <w:p w14:paraId="0B058B44" w14:textId="77777777" w:rsidR="00382BBB" w:rsidRDefault="00382BB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p>
        </w:tc>
        <w:tc>
          <w:tcPr>
            <w:tcW w:w="1278" w:type="dxa"/>
          </w:tcPr>
          <w:p w14:paraId="72E7E2EC" w14:textId="77777777" w:rsidR="00382BBB" w:rsidRDefault="00382BB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p>
        </w:tc>
      </w:tr>
    </w:tbl>
    <w:p w14:paraId="7BFE1210" w14:textId="19736957" w:rsidR="001C5ACA" w:rsidRDefault="001C5ACA" w:rsidP="001C5ACA">
      <w:pPr>
        <w:pStyle w:val="Listaconvietas"/>
      </w:pPr>
      <w:bookmarkStart w:id="0" w:name="_GoBack"/>
      <w:bookmarkEnd w:id="0"/>
      <w:r>
        <w:t>Nivel alto de Inglés hablado y escrito (CEFR C1)</w:t>
      </w:r>
    </w:p>
    <w:p w14:paraId="61470695" w14:textId="59F2DD80" w:rsidR="001C5ACA" w:rsidRPr="00B0003B" w:rsidRDefault="001C5ACA" w:rsidP="002246F8">
      <w:pPr>
        <w:pStyle w:val="Listaconvietas"/>
      </w:pPr>
      <w:r>
        <w:t>Carnet de conducir B1 y vehículo propio</w:t>
      </w:r>
    </w:p>
    <w:sectPr w:rsidR="001C5ACA" w:rsidRPr="00B0003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B5427" w14:textId="77777777" w:rsidR="00A17B23" w:rsidRDefault="00A17B23">
      <w:pPr>
        <w:spacing w:line="240" w:lineRule="auto"/>
      </w:pPr>
      <w:r>
        <w:separator/>
      </w:r>
    </w:p>
  </w:endnote>
  <w:endnote w:type="continuationSeparator" w:id="0">
    <w:p w14:paraId="0DDD283A" w14:textId="77777777" w:rsidR="00A17B23" w:rsidRDefault="00A17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BF3B" w14:textId="77777777" w:rsidR="001C5ACA" w:rsidRDefault="001C5ACA">
    <w:pPr>
      <w:pStyle w:val="Piedepgina"/>
    </w:pPr>
    <w:r>
      <w:fldChar w:fldCharType="begin"/>
    </w:r>
    <w:r>
      <w:instrText>Page</w:instrText>
    </w:r>
    <w:r>
      <w:fldChar w:fldCharType="separate"/>
    </w:r>
    <w:r w:rsidR="00382BBB">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A74C7" w14:textId="77777777" w:rsidR="00A17B23" w:rsidRDefault="00A17B23">
      <w:pPr>
        <w:spacing w:line="240" w:lineRule="auto"/>
      </w:pPr>
      <w:r>
        <w:separator/>
      </w:r>
    </w:p>
  </w:footnote>
  <w:footnote w:type="continuationSeparator" w:id="0">
    <w:p w14:paraId="42B07F32" w14:textId="77777777" w:rsidR="00A17B23" w:rsidRDefault="00A17B2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Puesto"/>
          </w:pPr>
        </w:p>
      </w:tc>
      <w:tc>
        <w:tcPr>
          <w:tcW w:w="2718" w:type="dxa"/>
          <w:vAlign w:val="center"/>
        </w:tcPr>
        <w:p w14:paraId="64FC2399" w14:textId="77777777" w:rsidR="001C5ACA" w:rsidRDefault="001C5ACA">
          <w:pPr>
            <w:pStyle w:val="Boxes"/>
          </w:pPr>
          <w:r>
            <w:rPr>
              <w:noProof/>
              <w:lang w:val="es-ES_tradnl" w:eastAsia="zh-CN"/>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zh-CN"/>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zh-CN"/>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054F1AC" w:rsidR="001C5ACA" w:rsidRDefault="001C5ACA" w:rsidP="00FE2A7B">
          <w:pPr>
            <w:pStyle w:val="Puesto"/>
          </w:pPr>
          <w:r>
            <w:fldChar w:fldCharType="begin"/>
          </w:r>
          <w:r>
            <w:instrText>PLACEHOLDER</w:instrText>
          </w:r>
          <w:r>
            <w:fldChar w:fldCharType="begin"/>
          </w:r>
          <w:r>
            <w:instrText>IF</w:instrText>
          </w:r>
          <w:r>
            <w:fldChar w:fldCharType="begin"/>
          </w:r>
          <w:r>
            <w:instrText>USERNAME</w:instrText>
          </w:r>
          <w:r>
            <w:fldChar w:fldCharType="separate"/>
          </w:r>
          <w:r w:rsidR="002246F8">
            <w:rPr>
              <w:noProof/>
            </w:rPr>
            <w:instrText>Raúl Pedroche Novillo</w:instrText>
          </w:r>
          <w:r>
            <w:rPr>
              <w:noProof/>
            </w:rPr>
            <w:fldChar w:fldCharType="end"/>
          </w:r>
          <w:r>
            <w:instrText>="" "[Su nombre]"</w:instrText>
          </w:r>
          <w:r>
            <w:fldChar w:fldCharType="begin"/>
          </w:r>
          <w:r>
            <w:instrText>USERNAME</w:instrText>
          </w:r>
          <w:r>
            <w:fldChar w:fldCharType="separate"/>
          </w:r>
          <w:r w:rsidR="002246F8">
            <w:rPr>
              <w:noProof/>
            </w:rPr>
            <w:instrText>Raúl Pedroche Novillo</w:instrText>
          </w:r>
          <w:r>
            <w:rPr>
              <w:noProof/>
            </w:rPr>
            <w:fldChar w:fldCharType="end"/>
          </w:r>
          <w:r>
            <w:fldChar w:fldCharType="separate"/>
          </w:r>
          <w:r w:rsidR="002246F8">
            <w:rPr>
              <w:noProof/>
            </w:rPr>
            <w:instrText>Raúl Pedroche Novillo</w:instrText>
          </w:r>
          <w:r>
            <w:fldChar w:fldCharType="end"/>
          </w:r>
          <w:r>
            <w:instrText>\* MERGEFORMAT</w:instrText>
          </w:r>
          <w:r>
            <w:fldChar w:fldCharType="separate"/>
          </w:r>
          <w:r w:rsidR="00A17B23">
            <w:t xml:space="preserve">Raúl </w:t>
          </w:r>
          <w:r w:rsidR="00A17B23">
            <w:rPr>
              <w:noProof/>
            </w:rPr>
            <w:t>Pedroche Novillo</w:t>
          </w:r>
          <w:r>
            <w:fldChar w:fldCharType="end"/>
          </w:r>
          <w:r w:rsidRPr="00E90E52">
            <w:rPr>
              <w:lang w:val="en-US"/>
            </w:rPr>
            <w:tab/>
          </w:r>
          <w:r w:rsidRPr="00FE2A7B">
            <w:rPr>
              <w:sz w:val="28"/>
              <w:szCs w:val="28"/>
              <w:lang w:val="en-US"/>
            </w:rPr>
            <w:t>Administrador de Sistemas</w:t>
          </w:r>
        </w:p>
      </w:tc>
      <w:tc>
        <w:tcPr>
          <w:tcW w:w="2626" w:type="dxa"/>
          <w:vAlign w:val="center"/>
        </w:tcPr>
        <w:p w14:paraId="5B159FF4" w14:textId="77777777" w:rsidR="001C5ACA" w:rsidRDefault="001C5ACA">
          <w:pPr>
            <w:pStyle w:val="Boxes"/>
          </w:pPr>
          <w:r>
            <w:rPr>
              <w:noProof/>
              <w:lang w:val="es-ES_tradnl" w:eastAsia="zh-CN"/>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zh-CN"/>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zh-CN"/>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F2367EF"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43"/>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0"/>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0A5517"/>
    <w:rsid w:val="001019AD"/>
    <w:rsid w:val="00136927"/>
    <w:rsid w:val="00141798"/>
    <w:rsid w:val="001566C6"/>
    <w:rsid w:val="00166B44"/>
    <w:rsid w:val="00172CF3"/>
    <w:rsid w:val="00195048"/>
    <w:rsid w:val="001C5ACA"/>
    <w:rsid w:val="001E21C8"/>
    <w:rsid w:val="002246F8"/>
    <w:rsid w:val="00334F47"/>
    <w:rsid w:val="00382BBB"/>
    <w:rsid w:val="003B1C7F"/>
    <w:rsid w:val="00427777"/>
    <w:rsid w:val="004C4C46"/>
    <w:rsid w:val="00735482"/>
    <w:rsid w:val="007A4A5D"/>
    <w:rsid w:val="008048E3"/>
    <w:rsid w:val="00842B71"/>
    <w:rsid w:val="00864D64"/>
    <w:rsid w:val="008B67C8"/>
    <w:rsid w:val="008E639A"/>
    <w:rsid w:val="008F0DEF"/>
    <w:rsid w:val="009206E8"/>
    <w:rsid w:val="009C4598"/>
    <w:rsid w:val="00A17B23"/>
    <w:rsid w:val="00A504A6"/>
    <w:rsid w:val="00AB1E2D"/>
    <w:rsid w:val="00AD6989"/>
    <w:rsid w:val="00B0003B"/>
    <w:rsid w:val="00B72812"/>
    <w:rsid w:val="00B7556E"/>
    <w:rsid w:val="00BC151D"/>
    <w:rsid w:val="00C0681A"/>
    <w:rsid w:val="00C839A6"/>
    <w:rsid w:val="00D1421A"/>
    <w:rsid w:val="00DB465E"/>
    <w:rsid w:val="00DE27CC"/>
    <w:rsid w:val="00DF5643"/>
    <w:rsid w:val="00E90E52"/>
    <w:rsid w:val="00EA59AB"/>
    <w:rsid w:val="00F22A2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Puesto">
    <w:name w:val="Title"/>
    <w:basedOn w:val="Normal"/>
    <w:next w:val="Normal"/>
    <w:link w:val="Puest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PuestoCar">
    <w:name w:val="Puesto Car"/>
    <w:basedOn w:val="Fuentedeprrafopredeter"/>
    <w:link w:val="Puest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de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FC6E15FD90A8EA4182418D2B86BBF24E"/>
        <w:category>
          <w:name w:val="General"/>
          <w:gallery w:val="placeholder"/>
        </w:category>
        <w:types>
          <w:type w:val="bbPlcHdr"/>
        </w:types>
        <w:behaviors>
          <w:behavior w:val="content"/>
        </w:behaviors>
        <w:guid w:val="{5C6D2FC7-6949-AC43-8C07-9F624E651EEB}"/>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FC6E15FD90A8EA4182418D2B86BBF24E"/>
          </w:pPr>
          <w:r>
            <w:rPr>
              <w:lang w:val="es-ES"/>
            </w:rPr>
            <w:t>Pellentesque interdum, tellus non consectetuer mattis, lectus eros volutpat nunc, auctor nonummy nulla lectus nec tellus. Aliquam hendrerit lorem vulputate turpis.</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54F37"/>
    <w:rsid w:val="003465B0"/>
    <w:rsid w:val="005C213E"/>
    <w:rsid w:val="00676AE1"/>
    <w:rsid w:val="00A07FC7"/>
    <w:rsid w:val="00C352C6"/>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0E7A-529C-4B46-A71D-A8F96F4F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7</Words>
  <Characters>2075</Characters>
  <Application>Microsoft Macintosh Word</Application>
  <DocSecurity>0</DocSecurity>
  <Lines>17</Lines>
  <Paragraphs>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CV Raúl Pedroche Novillo</vt:lpstr>
      <vt:lpstr>Perfil</vt:lpstr>
      <vt:lpstr>Resumen de competencias</vt:lpstr>
      <vt:lpstr>Experiencia</vt:lpstr>
      <vt:lpstr>    Accenture Outsourcing Services	Junio 2005 – Octubre 2011</vt:lpstr>
      <vt:lpstr>    Colt Telecom España	Mayo 2001 – Marzo 2005</vt:lpstr>
      <vt:lpstr>    Langre Ingenieros	Junio 2000 – Mayo 2001</vt:lpstr>
      <vt:lpstr>Estudios</vt:lpstr>
      <vt:lpstr>    Técnico Superior en Administración de Sistemas Informáticos	Septiembre 1998 – Ju</vt:lpstr>
      <vt:lpstr>Certificaciones</vt:lpstr>
      <vt:lpstr>    Sun Certified Systems Administrator – Solaris 9</vt:lpstr>
    </vt:vector>
  </TitlesOfParts>
  <Manager/>
  <Company/>
  <LinksUpToDate>false</LinksUpToDate>
  <CharactersWithSpaces>2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cp:lastModifiedBy>
  <cp:revision>5</cp:revision>
  <cp:lastPrinted>2014-05-18T16:41:00Z</cp:lastPrinted>
  <dcterms:created xsi:type="dcterms:W3CDTF">2016-02-16T17:33:00Z</dcterms:created>
  <dcterms:modified xsi:type="dcterms:W3CDTF">2016-05-20T17:41:00Z</dcterms:modified>
  <cp:category/>
</cp:coreProperties>
</file>